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30D521F2" w14:textId="77777777" w:rsidR="00B46CD2" w:rsidRDefault="00B46CD2" w:rsidP="00B46CD2"/>
    <w:p w14:paraId="151A5A43" w14:textId="6D4121CB" w:rsidR="00B46CD2" w:rsidRPr="00B46CD2" w:rsidRDefault="00B46CD2" w:rsidP="00C26AB6">
      <w:pPr>
        <w:pStyle w:val="Heading3"/>
      </w:pPr>
      <w:r>
        <w:t>Each file has</w:t>
      </w:r>
    </w:p>
    <w:p w14:paraId="1EDB56F4" w14:textId="3FDDD1BE" w:rsidR="00B46CD2" w:rsidRDefault="001F6720" w:rsidP="00B46CD2">
      <w:pPr>
        <w:pStyle w:val="ListParagraph"/>
        <w:numPr>
          <w:ilvl w:val="0"/>
          <w:numId w:val="1"/>
        </w:numPr>
      </w:pPr>
      <w:r>
        <w:t>Error messages</w:t>
      </w:r>
      <w:r w:rsidR="00B06340">
        <w:t xml:space="preserve"> for:</w:t>
      </w:r>
    </w:p>
    <w:p w14:paraId="0547E853" w14:textId="555021F8" w:rsidR="00B06340" w:rsidRDefault="00B06340" w:rsidP="00B06340">
      <w:pPr>
        <w:pStyle w:val="ListParagraph"/>
        <w:numPr>
          <w:ilvl w:val="1"/>
          <w:numId w:val="1"/>
        </w:numPr>
      </w:pPr>
      <w:r>
        <w:t>Wrong get/post</w:t>
      </w:r>
    </w:p>
    <w:p w14:paraId="036E7C03" w14:textId="0920C28C" w:rsidR="00C26AB6" w:rsidRDefault="00C26AB6" w:rsidP="00B06340">
      <w:pPr>
        <w:pStyle w:val="ListParagraph"/>
        <w:numPr>
          <w:ilvl w:val="1"/>
          <w:numId w:val="1"/>
        </w:numPr>
      </w:pPr>
      <w:r>
        <w:t>Called from the correct location</w:t>
      </w:r>
    </w:p>
    <w:p w14:paraId="2DBE0F5B" w14:textId="7790F4B5" w:rsidR="00B06340" w:rsidRDefault="00B06340" w:rsidP="00B06340">
      <w:pPr>
        <w:pStyle w:val="ListParagraph"/>
        <w:numPr>
          <w:ilvl w:val="1"/>
          <w:numId w:val="1"/>
        </w:numPr>
      </w:pPr>
      <w:r>
        <w:t>User not being logged in</w:t>
      </w:r>
    </w:p>
    <w:p w14:paraId="5F63738A" w14:textId="69244A05" w:rsidR="00B06340" w:rsidRDefault="00A92950" w:rsidP="00B06340">
      <w:pPr>
        <w:pStyle w:val="ListParagraph"/>
        <w:numPr>
          <w:ilvl w:val="1"/>
          <w:numId w:val="1"/>
        </w:numPr>
      </w:pPr>
      <w:proofErr w:type="spellStart"/>
      <w:r>
        <w:t>Sql</w:t>
      </w:r>
      <w:proofErr w:type="spellEnd"/>
      <w:r>
        <w:t xml:space="preserve"> query </w:t>
      </w:r>
      <w:r w:rsidR="00590E94">
        <w:t>issues</w:t>
      </w:r>
    </w:p>
    <w:p w14:paraId="561AB082" w14:textId="35954186" w:rsidR="00743A56" w:rsidRDefault="00743A56" w:rsidP="00B06340">
      <w:pPr>
        <w:pStyle w:val="ListParagraph"/>
        <w:numPr>
          <w:ilvl w:val="1"/>
          <w:numId w:val="1"/>
        </w:numPr>
      </w:pPr>
      <w:r>
        <w:t>Empty inputs that are essential</w:t>
      </w:r>
    </w:p>
    <w:p w14:paraId="41EAB05C" w14:textId="67DB275B" w:rsidR="00A92950" w:rsidRDefault="00590E94" w:rsidP="00590E94">
      <w:pPr>
        <w:pStyle w:val="ListParagraph"/>
        <w:numPr>
          <w:ilvl w:val="0"/>
          <w:numId w:val="1"/>
        </w:numPr>
      </w:pPr>
      <w:r>
        <w:t>SQL injection protection when $_POST is used</w:t>
      </w:r>
      <w:r w:rsidR="00D94632">
        <w:t xml:space="preserve"> for </w:t>
      </w:r>
      <w:proofErr w:type="spellStart"/>
      <w:r w:rsidR="00D94632">
        <w:t>sql</w:t>
      </w:r>
      <w:proofErr w:type="spellEnd"/>
      <w:r w:rsidR="00D94632">
        <w:t xml:space="preserve"> </w:t>
      </w:r>
      <w:proofErr w:type="spellStart"/>
      <w:r w:rsidR="00D94632">
        <w:t>querys</w:t>
      </w:r>
      <w:proofErr w:type="spellEnd"/>
    </w:p>
    <w:p w14:paraId="48EBB72B" w14:textId="6549B24F" w:rsidR="00590E94" w:rsidRDefault="00743A56" w:rsidP="00590E94">
      <w:pPr>
        <w:pStyle w:val="ListParagraph"/>
        <w:numPr>
          <w:ilvl w:val="0"/>
          <w:numId w:val="1"/>
        </w:numPr>
      </w:pPr>
      <w:r>
        <w:t xml:space="preserve">Use commonly repeated code, </w:t>
      </w:r>
      <w:proofErr w:type="spellStart"/>
      <w:r>
        <w:t>connect.php</w:t>
      </w:r>
      <w:proofErr w:type="spellEnd"/>
    </w:p>
    <w:p w14:paraId="2B246426" w14:textId="2D29BBB5" w:rsidR="00B46CD2" w:rsidRDefault="00C26AB6" w:rsidP="00B53CF8">
      <w:pPr>
        <w:pStyle w:val="Heading3"/>
      </w:pPr>
      <w:r>
        <w:t>Examples of these</w:t>
      </w:r>
    </w:p>
    <w:p w14:paraId="6934BA46" w14:textId="0A278C4A" w:rsidR="00732BC3" w:rsidRDefault="00910CFF" w:rsidP="00590E94">
      <w:pPr>
        <w:pStyle w:val="ListParagraph"/>
        <w:numPr>
          <w:ilvl w:val="0"/>
          <w:numId w:val="1"/>
        </w:numPr>
      </w:pPr>
      <w:r>
        <w:t xml:space="preserve">All </w:t>
      </w:r>
      <w:r w:rsidR="00904179">
        <w:t xml:space="preserve">files where user information is used </w:t>
      </w:r>
      <w:r>
        <w:t xml:space="preserve">have </w:t>
      </w:r>
      <w:r w:rsidR="004E1173">
        <w:t>SQL</w:t>
      </w:r>
      <w:r>
        <w:t xml:space="preserve"> injection checkin</w:t>
      </w:r>
      <w:r w:rsidR="00732BC3">
        <w:t>g</w:t>
      </w:r>
      <w:r w:rsidR="00457999">
        <w:t>, this is done using prepare</w:t>
      </w:r>
      <w:r w:rsidR="006B1D3C">
        <w:t xml:space="preserve">. </w:t>
      </w:r>
    </w:p>
    <w:p w14:paraId="41CBD883" w14:textId="0521CCB2" w:rsidR="00732BC3" w:rsidRDefault="000B6F91" w:rsidP="00732BC3">
      <w:pPr>
        <w:pStyle w:val="ListParagraph"/>
      </w:pPr>
      <w:r>
        <w:t>code</w:t>
      </w:r>
      <w:r w:rsidR="00732BC3">
        <w:t>-</w:t>
      </w:r>
      <w:r w:rsidR="00E93474" w:rsidRPr="00E93474">
        <w:rPr>
          <w:noProof/>
        </w:rPr>
        <w:t xml:space="preserve"> </w:t>
      </w:r>
      <w:r w:rsidR="00E93474" w:rsidRPr="00E93474">
        <w:rPr>
          <w:noProof/>
        </w:rPr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382251F0" w:rsidR="00732BC3" w:rsidRDefault="000B6F91" w:rsidP="00732BC3">
      <w:pPr>
        <w:pStyle w:val="ListParagraph"/>
      </w:pPr>
      <w:r>
        <w:t>code</w:t>
      </w:r>
      <w:r w:rsidR="009B50BA">
        <w:t>-</w:t>
      </w:r>
      <w:r w:rsidR="00590E94">
        <w:t xml:space="preserve"> </w:t>
      </w:r>
      <w:r w:rsidR="006B1D3C">
        <w:t xml:space="preserve"> </w:t>
      </w:r>
      <w:r w:rsidR="008B32AC" w:rsidRPr="008B32AC">
        <w:drawing>
          <wp:inline distT="0" distB="0" distL="0" distR="0" wp14:anchorId="17AE3F3A" wp14:editId="600E099E">
            <wp:extent cx="5134692" cy="781159"/>
            <wp:effectExtent l="0" t="0" r="8890" b="0"/>
            <wp:docPr id="186391139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139" name="Picture 1" descr="A computer screen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1C59B1C4" w:rsidR="009B50BA" w:rsidRDefault="000B6F91" w:rsidP="009B50BA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="00FB4865" w:rsidRPr="00FB4865">
        <w:rPr>
          <w:noProof/>
        </w:rPr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51996A17" w:rsidR="00F15BE2" w:rsidRDefault="000B6F91" w:rsidP="00F15BE2">
      <w:pPr>
        <w:pStyle w:val="ListParagraph"/>
      </w:pPr>
      <w:r>
        <w:lastRenderedPageBreak/>
        <w:t>code</w:t>
      </w:r>
      <w:r w:rsidR="00F15BE2">
        <w:t>-</w:t>
      </w:r>
      <w:r w:rsidR="00FB4865">
        <w:t xml:space="preserve"> </w:t>
      </w:r>
      <w:r w:rsidR="00102BA0" w:rsidRPr="00102BA0">
        <w:rPr>
          <w:noProof/>
        </w:rPr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</w:t>
      </w:r>
      <w:proofErr w:type="spellStart"/>
      <w:r>
        <w:t>kradle</w:t>
      </w:r>
      <w:proofErr w:type="spellEnd"/>
      <w:r>
        <w:t>)</w:t>
      </w:r>
      <w:r w:rsidR="009169E0">
        <w:t xml:space="preserve"> </w:t>
      </w:r>
    </w:p>
    <w:p w14:paraId="2764A75A" w14:textId="24D52C07" w:rsidR="00102BA0" w:rsidRDefault="00102BA0" w:rsidP="00102BA0">
      <w:pPr>
        <w:pStyle w:val="ListParagraph"/>
      </w:pPr>
      <w:r>
        <w:t>Code-</w:t>
      </w:r>
      <w:r w:rsidR="00414E38" w:rsidRPr="00414E38">
        <w:rPr>
          <w:noProof/>
        </w:rPr>
        <w:t xml:space="preserve"> </w:t>
      </w:r>
      <w:r w:rsidR="00414E38" w:rsidRPr="00414E38">
        <w:rPr>
          <w:noProof/>
        </w:rPr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4836A589" w14:textId="7B24294D" w:rsidR="00A37F5E" w:rsidRDefault="00A37F5E" w:rsidP="00A37F5E">
      <w:pPr>
        <w:pStyle w:val="ListParagraph"/>
      </w:pPr>
      <w:r>
        <w:t>Code-</w:t>
      </w:r>
      <w:r w:rsidR="00264285" w:rsidRPr="00264285">
        <w:rPr>
          <w:noProof/>
        </w:rPr>
        <w:t xml:space="preserve"> </w:t>
      </w:r>
      <w:r w:rsidR="00264285" w:rsidRPr="00264285">
        <w:rPr>
          <w:noProof/>
        </w:rPr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27" w14:textId="525E7911" w:rsidR="0070770E" w:rsidRDefault="0070770E" w:rsidP="00910CFF">
      <w:pPr>
        <w:pStyle w:val="ListParagraph"/>
        <w:numPr>
          <w:ilvl w:val="0"/>
          <w:numId w:val="1"/>
        </w:numPr>
      </w:pPr>
      <w:r>
        <w:t>../../</w:t>
      </w:r>
      <w:proofErr w:type="spellStart"/>
      <w:r>
        <w:t>connect.php</w:t>
      </w:r>
      <w:proofErr w:type="spellEnd"/>
      <w:r>
        <w:t xml:space="preserve"> used</w:t>
      </w:r>
      <w:r w:rsidR="00264285">
        <w:t xml:space="preserve"> code- </w:t>
      </w:r>
      <w:r w:rsidR="00264285" w:rsidRPr="00264285">
        <w:rPr>
          <w:noProof/>
        </w:rPr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68CA1A74" w14:textId="66A84F48" w:rsidR="0070770E" w:rsidRPr="0070770E" w:rsidRDefault="0070770E" w:rsidP="0070770E">
      <w:r>
        <w:t xml:space="preserve">Sets up Access to the </w:t>
      </w:r>
      <w:proofErr w:type="spellStart"/>
      <w:r>
        <w:t>db</w:t>
      </w:r>
      <w:proofErr w:type="spellEnd"/>
      <w:r>
        <w:t>, used across multiple files.</w:t>
      </w:r>
    </w:p>
    <w:p w14:paraId="12106369" w14:textId="538A3C34" w:rsidR="002904EE" w:rsidRDefault="002904EE" w:rsidP="002904EE">
      <w:pPr>
        <w:pStyle w:val="Heading2"/>
      </w:pPr>
      <w:r>
        <w:t>Login</w:t>
      </w:r>
    </w:p>
    <w:p w14:paraId="062DBE98" w14:textId="0EDBFC98" w:rsidR="00AC2F07" w:rsidRDefault="00A82B95" w:rsidP="002904EE">
      <w:r>
        <w:t>Nothing</w:t>
      </w:r>
      <w:r w:rsidR="007342BF">
        <w:t xml:space="preserve"> fancy</w:t>
      </w:r>
      <w:r>
        <w:t xml:space="preserve"> to note </w:t>
      </w:r>
    </w:p>
    <w:p w14:paraId="408A17AE" w14:textId="137E7D2D" w:rsidR="005E2093" w:rsidRDefault="005E2093" w:rsidP="002904EE">
      <w:r>
        <w:t xml:space="preserve">starts session </w:t>
      </w:r>
      <w:r w:rsidR="00896A14">
        <w:t xml:space="preserve">adding userId </w:t>
      </w:r>
      <w:r>
        <w:t xml:space="preserve">&amp; passes onto </w:t>
      </w:r>
      <w:r w:rsidR="00AC2F07">
        <w:t>buyer’s</w:t>
      </w:r>
      <w:r>
        <w:t xml:space="preserve"> page</w:t>
      </w:r>
    </w:p>
    <w:p w14:paraId="4357CB5C" w14:textId="421D0A3F" w:rsidR="00027F64" w:rsidRDefault="00F15BE2" w:rsidP="002904EE">
      <w:r>
        <w:t>incorrect username or password checker</w:t>
      </w:r>
      <w:r w:rsidR="00896A14">
        <w:t xml:space="preserve"> is implemented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67D95AD5" w:rsidR="00D1182E" w:rsidRDefault="00D1182E" w:rsidP="00D1182E">
      <w:r>
        <w:t xml:space="preserve">Nothing </w:t>
      </w:r>
      <w:r w:rsidR="008906C6">
        <w:t xml:space="preserve">fancy </w:t>
      </w:r>
      <w:r>
        <w:t xml:space="preserve">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44ADDF0B" w14:textId="76B61A39" w:rsidR="00A44CE9" w:rsidRDefault="002904EE" w:rsidP="00642D7B">
      <w:pPr>
        <w:pStyle w:val="Heading2"/>
      </w:pPr>
      <w:r>
        <w:lastRenderedPageBreak/>
        <w:t>Seller</w:t>
      </w:r>
      <w:r w:rsidR="00910CFF">
        <w:t>s Create Item</w:t>
      </w:r>
    </w:p>
    <w:p w14:paraId="35E76347" w14:textId="219129AC" w:rsidR="00630012" w:rsidRPr="004807D3" w:rsidRDefault="00630012" w:rsidP="004807D3">
      <w:r>
        <w:t xml:space="preserve">Takes inputs from the form in the form of $_POST variable, </w:t>
      </w:r>
      <w:r w:rsidR="00642D7B">
        <w:t xml:space="preserve">finds a new item id by iterating through adding 1 each time and finding the smallest possible unique value. </w:t>
      </w:r>
      <w:r w:rsidR="00344F87">
        <w:t>Then using prepare() adds the item to the db.</w:t>
      </w:r>
    </w:p>
    <w:p w14:paraId="3191D1C3" w14:textId="77777777" w:rsidR="002B1832" w:rsidRDefault="00910CFF" w:rsidP="00910CFF">
      <w:pPr>
        <w:pStyle w:val="Heading2"/>
      </w:pPr>
      <w:r>
        <w:t>Sellers View items</w:t>
      </w:r>
      <w:r>
        <w:tab/>
      </w:r>
    </w:p>
    <w:p w14:paraId="37D77F8D" w14:textId="5538E262" w:rsidR="002B1832" w:rsidRDefault="00683620" w:rsidP="006309A5">
      <w:r>
        <w:t xml:space="preserve">Loops through each item </w:t>
      </w:r>
      <w:r w:rsidR="00CE140B">
        <w:t xml:space="preserve">with the </w:t>
      </w:r>
      <w:proofErr w:type="spellStart"/>
      <w:r w:rsidR="00CE140B">
        <w:t>userI</w:t>
      </w:r>
      <w:r w:rsidR="007F1B61">
        <w:t>D</w:t>
      </w:r>
      <w:proofErr w:type="spellEnd"/>
      <w:r w:rsidR="00CE140B">
        <w:t xml:space="preserve"> equal to that found in the </w:t>
      </w:r>
      <w:r w:rsidR="0001625C">
        <w:t>$_SESSION</w:t>
      </w:r>
      <w:r w:rsidR="00CE140B">
        <w:t xml:space="preserve"> variable</w:t>
      </w:r>
      <w:r w:rsidR="0001625C">
        <w:t xml:space="preserve">. </w:t>
      </w:r>
      <w:r w:rsidR="007F1B61">
        <w:t>Then loops through each</w:t>
      </w:r>
      <w:r w:rsidR="00F47042">
        <w:t xml:space="preserve"> items image encoding the stored binary data using </w:t>
      </w:r>
      <w:r w:rsidR="002D5341" w:rsidRPr="002D5341">
        <w:drawing>
          <wp:inline distT="0" distB="0" distL="0" distR="0" wp14:anchorId="43888641" wp14:editId="67933172">
            <wp:extent cx="3286584" cy="314369"/>
            <wp:effectExtent l="0" t="0" r="0" b="9525"/>
            <wp:docPr id="105285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5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824" w14:textId="04982A36" w:rsidR="002D5341" w:rsidRDefault="002D5341" w:rsidP="006309A5">
      <w:r>
        <w:t xml:space="preserve">Base64_encode. This allows us to use </w:t>
      </w:r>
      <w:proofErr w:type="spellStart"/>
      <w:r>
        <w:t>json_encode</w:t>
      </w:r>
      <w:proofErr w:type="spellEnd"/>
      <w:r>
        <w:t xml:space="preserve">($items) </w:t>
      </w:r>
      <w:r w:rsidR="00BF3EAC">
        <w:t>later</w:t>
      </w:r>
      <w:r w:rsidR="008622A6">
        <w:t xml:space="preserve">. </w:t>
      </w:r>
      <w:r w:rsidR="00576E8B">
        <w:t xml:space="preserve">One by one we add all of the images to $images for a given item and then </w:t>
      </w:r>
      <w:r w:rsidR="008D0D53">
        <w:t xml:space="preserve">add a new entry to items </w:t>
      </w:r>
      <w:r w:rsidR="000C6BA8">
        <w:t>containing</w:t>
      </w:r>
      <w:r w:rsidR="008D0D53">
        <w:t xml:space="preserve"> the image. </w:t>
      </w:r>
    </w:p>
    <w:p w14:paraId="1F3392BF" w14:textId="56065E3A" w:rsidR="00D21390" w:rsidRDefault="00D21390" w:rsidP="00D21390">
      <w:pPr>
        <w:pStyle w:val="Heading2"/>
      </w:pPr>
      <w:r>
        <w:t>Sellers Update item</w:t>
      </w:r>
    </w:p>
    <w:p w14:paraId="463A0189" w14:textId="0D5B1D01" w:rsidR="00B2300C" w:rsidRPr="00B2300C" w:rsidRDefault="00D94472" w:rsidP="00B2300C">
      <w:r>
        <w:t xml:space="preserve">Updates the item in the </w:t>
      </w:r>
      <w:proofErr w:type="spellStart"/>
      <w:r>
        <w:t>db</w:t>
      </w:r>
      <w:proofErr w:type="spellEnd"/>
      <w:r>
        <w:t xml:space="preserve"> as expected using the </w:t>
      </w:r>
      <w:proofErr w:type="spellStart"/>
      <w:r>
        <w:t>sql</w:t>
      </w:r>
      <w:proofErr w:type="spellEnd"/>
      <w:r>
        <w:t xml:space="preserve"> injection protection techniques stated previously</w:t>
      </w:r>
    </w:p>
    <w:p w14:paraId="2B298D96" w14:textId="536DFC37" w:rsidR="00BD113B" w:rsidRPr="00BD113B" w:rsidRDefault="00BD113B" w:rsidP="00BD113B">
      <w:pPr>
        <w:pStyle w:val="Heading2"/>
      </w:pPr>
      <w:r>
        <w:t xml:space="preserve">Sellers </w:t>
      </w:r>
      <w:r>
        <w:t>Delete</w:t>
      </w:r>
      <w:r>
        <w:t xml:space="preserve"> item</w:t>
      </w:r>
    </w:p>
    <w:p w14:paraId="07295232" w14:textId="11666AEE" w:rsidR="00D21390" w:rsidRPr="00D21390" w:rsidRDefault="003A4E75" w:rsidP="00D21390">
      <w:r>
        <w:t>Nothing to not</w:t>
      </w:r>
      <w:r w:rsidR="00DC2FC1">
        <w:t>e</w:t>
      </w:r>
      <w:r w:rsidR="00DA6CA5">
        <w:t xml:space="preserve">. Uses listed techniques </w:t>
      </w:r>
    </w:p>
    <w:p w14:paraId="472E93D8" w14:textId="45BDB786" w:rsidR="00910CFF" w:rsidRDefault="002B1832" w:rsidP="00910CFF">
      <w:pPr>
        <w:pStyle w:val="Heading2"/>
      </w:pPr>
      <w:r>
        <w:t>Buyers View Items</w:t>
      </w:r>
    </w:p>
    <w:p w14:paraId="3321F482" w14:textId="51A40599" w:rsidR="002B1832" w:rsidRDefault="000C6BA8" w:rsidP="002B1832">
      <w:r>
        <w:t>Verry similar to seller’s view items. However instead of sorting items by userId we sort them by a given category. This allows us to load the page one category at a time.</w:t>
      </w:r>
      <w:r w:rsidR="001A18EE">
        <w:t xml:space="preserve"> With the use of AJAX…..not my bit…</w:t>
      </w:r>
    </w:p>
    <w:p w14:paraId="3E07972B" w14:textId="77777777" w:rsidR="00D21390" w:rsidRDefault="00D21390" w:rsidP="002B1832"/>
    <w:p w14:paraId="436BC8CB" w14:textId="77777777" w:rsidR="00D21390" w:rsidRDefault="00D21390" w:rsidP="002B1832"/>
    <w:p w14:paraId="04869ADF" w14:textId="77777777" w:rsidR="002B1832" w:rsidRPr="002B1832" w:rsidRDefault="002B1832" w:rsidP="002B1832"/>
    <w:p w14:paraId="16AAF256" w14:textId="77777777" w:rsidR="002904EE" w:rsidRDefault="002904EE" w:rsidP="002904EE"/>
    <w:p w14:paraId="0A5161A2" w14:textId="04934742" w:rsidR="002B1832" w:rsidRPr="002904EE" w:rsidRDefault="002B1832" w:rsidP="002904EE"/>
    <w:sectPr w:rsidR="002B1832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FA26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1625C"/>
    <w:rsid w:val="00027F64"/>
    <w:rsid w:val="000849C5"/>
    <w:rsid w:val="000B6F91"/>
    <w:rsid w:val="000C6BA8"/>
    <w:rsid w:val="00102BA0"/>
    <w:rsid w:val="001A18EE"/>
    <w:rsid w:val="001F6720"/>
    <w:rsid w:val="00264285"/>
    <w:rsid w:val="002904EE"/>
    <w:rsid w:val="002B1832"/>
    <w:rsid w:val="002D5341"/>
    <w:rsid w:val="00344F87"/>
    <w:rsid w:val="003A4E75"/>
    <w:rsid w:val="00414E38"/>
    <w:rsid w:val="00457999"/>
    <w:rsid w:val="004657DE"/>
    <w:rsid w:val="004807D3"/>
    <w:rsid w:val="004E1173"/>
    <w:rsid w:val="00571638"/>
    <w:rsid w:val="00576E8B"/>
    <w:rsid w:val="00590E94"/>
    <w:rsid w:val="005E2093"/>
    <w:rsid w:val="00630012"/>
    <w:rsid w:val="006309A5"/>
    <w:rsid w:val="00642D7B"/>
    <w:rsid w:val="00683620"/>
    <w:rsid w:val="006B1D3C"/>
    <w:rsid w:val="006B4012"/>
    <w:rsid w:val="0070770E"/>
    <w:rsid w:val="00732BC3"/>
    <w:rsid w:val="007342BF"/>
    <w:rsid w:val="00743A56"/>
    <w:rsid w:val="007C5329"/>
    <w:rsid w:val="007F1B61"/>
    <w:rsid w:val="00843F7E"/>
    <w:rsid w:val="008622A6"/>
    <w:rsid w:val="008906C6"/>
    <w:rsid w:val="00892FEB"/>
    <w:rsid w:val="00896A14"/>
    <w:rsid w:val="008B32AC"/>
    <w:rsid w:val="008D0D53"/>
    <w:rsid w:val="00904179"/>
    <w:rsid w:val="00907592"/>
    <w:rsid w:val="00910CFF"/>
    <w:rsid w:val="0091660A"/>
    <w:rsid w:val="009169E0"/>
    <w:rsid w:val="00974F7F"/>
    <w:rsid w:val="0099251F"/>
    <w:rsid w:val="009B50BA"/>
    <w:rsid w:val="009F58EC"/>
    <w:rsid w:val="00A37F5E"/>
    <w:rsid w:val="00A44CE9"/>
    <w:rsid w:val="00A82B95"/>
    <w:rsid w:val="00A92950"/>
    <w:rsid w:val="00AC2F07"/>
    <w:rsid w:val="00B06340"/>
    <w:rsid w:val="00B2300C"/>
    <w:rsid w:val="00B46CD2"/>
    <w:rsid w:val="00B53CF8"/>
    <w:rsid w:val="00B63EAA"/>
    <w:rsid w:val="00B80441"/>
    <w:rsid w:val="00BD113B"/>
    <w:rsid w:val="00BF3EAC"/>
    <w:rsid w:val="00C26AB6"/>
    <w:rsid w:val="00CA5916"/>
    <w:rsid w:val="00CE140B"/>
    <w:rsid w:val="00D1182E"/>
    <w:rsid w:val="00D17090"/>
    <w:rsid w:val="00D21390"/>
    <w:rsid w:val="00D31221"/>
    <w:rsid w:val="00D56F5F"/>
    <w:rsid w:val="00D94472"/>
    <w:rsid w:val="00D94632"/>
    <w:rsid w:val="00DA2AFD"/>
    <w:rsid w:val="00DA6CA5"/>
    <w:rsid w:val="00DC2FC1"/>
    <w:rsid w:val="00E06941"/>
    <w:rsid w:val="00E93474"/>
    <w:rsid w:val="00ED4DE1"/>
    <w:rsid w:val="00F15BE2"/>
    <w:rsid w:val="00F47042"/>
    <w:rsid w:val="00FB3B16"/>
    <w:rsid w:val="00FB486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78</cp:revision>
  <dcterms:created xsi:type="dcterms:W3CDTF">2025-05-09T12:13:00Z</dcterms:created>
  <dcterms:modified xsi:type="dcterms:W3CDTF">2025-05-12T18:44:00Z</dcterms:modified>
</cp:coreProperties>
</file>